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02" w:rsidRDefault="0003170D" w:rsidP="0003170D">
      <w:pPr>
        <w:pStyle w:val="a8"/>
        <w:jc w:val="center"/>
        <w:rPr>
          <w:rFonts w:ascii="Arial Black" w:hAnsi="Arial Black" w:cs="Aharoni"/>
          <w:sz w:val="28"/>
          <w:szCs w:val="28"/>
          <w:bdr w:val="none" w:sz="0" w:space="0" w:color="auto" w:frame="1"/>
        </w:rPr>
      </w:pPr>
      <w:r>
        <w:rPr>
          <w:rFonts w:ascii="Arial Black" w:hAnsi="Arial Black" w:cs="Aharoni"/>
          <w:sz w:val="28"/>
          <w:szCs w:val="28"/>
          <w:bdr w:val="none" w:sz="0" w:space="0" w:color="auto" w:frame="1"/>
        </w:rPr>
        <w:t>Акция, посвященная Международному дню детского Телефона доверия «Мы рисуем мир»</w:t>
      </w:r>
    </w:p>
    <w:p w:rsidR="00D05402" w:rsidRPr="00604202" w:rsidRDefault="00604202" w:rsidP="00604202">
      <w:pPr>
        <w:pStyle w:val="a8"/>
        <w:jc w:val="both"/>
        <w:rPr>
          <w:rFonts w:ascii="Arial Black" w:hAnsi="Arial Black" w:cs="Aharoni"/>
          <w:sz w:val="28"/>
          <w:szCs w:val="28"/>
          <w:bdr w:val="none" w:sz="0" w:space="0" w:color="auto" w:frame="1"/>
        </w:rPr>
      </w:pPr>
      <w:r>
        <w:rPr>
          <w:rFonts w:ascii="Arial Black" w:hAnsi="Arial Black" w:cs="Aharoni"/>
          <w:sz w:val="28"/>
          <w:szCs w:val="28"/>
          <w:bdr w:val="none" w:sz="0" w:space="0" w:color="auto" w:frame="1"/>
        </w:rPr>
        <w:t xml:space="preserve">   </w:t>
      </w:r>
      <w:r w:rsidR="00D05402" w:rsidRPr="004075BF">
        <w:rPr>
          <w:rFonts w:ascii="Times New Roman" w:hAnsi="Times New Roman" w:cs="Times New Roman"/>
          <w:sz w:val="28"/>
          <w:szCs w:val="28"/>
        </w:rPr>
        <w:t xml:space="preserve"> Ежегодно 17 мая во всем мире отмечается Международный день детского Телефона доверия. </w:t>
      </w:r>
      <w:proofErr w:type="gramStart"/>
      <w:r w:rsidR="00D05402" w:rsidRPr="004075BF">
        <w:rPr>
          <w:rFonts w:ascii="Times New Roman" w:hAnsi="Times New Roman" w:cs="Times New Roman"/>
          <w:sz w:val="28"/>
          <w:szCs w:val="28"/>
        </w:rPr>
        <w:t xml:space="preserve">Это день, когда внимание широкой общественности привлечено к необходимости усиления мер по защите детей, находящихся в трудной жизненной ситуации, и помощи и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402" w:rsidRPr="004075BF">
        <w:rPr>
          <w:rFonts w:ascii="Times New Roman" w:hAnsi="Times New Roman" w:cs="Times New Roman"/>
          <w:sz w:val="28"/>
          <w:szCs w:val="28"/>
        </w:rPr>
        <w:t>Инициатива отмечать этот день принадлежит Международному объединению детских телефонов доверия (</w:t>
      </w:r>
      <w:proofErr w:type="spellStart"/>
      <w:r w:rsidR="00D05402" w:rsidRPr="004075BF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D05402" w:rsidRPr="00407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02" w:rsidRPr="004075BF">
        <w:rPr>
          <w:rFonts w:ascii="Times New Roman" w:hAnsi="Times New Roman" w:cs="Times New Roman"/>
          <w:sz w:val="28"/>
          <w:szCs w:val="28"/>
        </w:rPr>
        <w:t>Helpline</w:t>
      </w:r>
      <w:proofErr w:type="spellEnd"/>
      <w:r w:rsidR="00D05402" w:rsidRPr="00407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02" w:rsidRPr="004075B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D05402" w:rsidRPr="004075BF">
        <w:rPr>
          <w:rFonts w:ascii="Times New Roman" w:hAnsi="Times New Roman" w:cs="Times New Roman"/>
          <w:sz w:val="28"/>
          <w:szCs w:val="28"/>
        </w:rPr>
        <w:t xml:space="preserve">), которое официально признано Комитетом по правам ребенка ООН и включает в себя представительства более 150 стран мира. </w:t>
      </w:r>
      <w:proofErr w:type="gramEnd"/>
    </w:p>
    <w:p w:rsidR="00D05402" w:rsidRPr="004075BF" w:rsidRDefault="00D05402" w:rsidP="006042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5BF">
        <w:rPr>
          <w:rFonts w:ascii="Times New Roman" w:hAnsi="Times New Roman" w:cs="Times New Roman"/>
          <w:b/>
          <w:sz w:val="28"/>
          <w:szCs w:val="28"/>
        </w:rPr>
        <w:t>Если Вам плохо, если Вам нужна поддержка - звоните по Телефону доверия: 8-800-2000-122 круглосуточно, бесплатно, анонимно.</w:t>
      </w:r>
      <w:r w:rsidRPr="00407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02" w:rsidRPr="004075BF" w:rsidRDefault="00D05402" w:rsidP="006042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5BF">
        <w:rPr>
          <w:rFonts w:ascii="Times New Roman" w:hAnsi="Times New Roman" w:cs="Times New Roman"/>
          <w:i/>
          <w:sz w:val="28"/>
          <w:szCs w:val="28"/>
        </w:rPr>
        <w:t>Детский Телефон доверия создан</w:t>
      </w:r>
      <w:r w:rsidRPr="004075BF">
        <w:rPr>
          <w:rFonts w:ascii="Times New Roman" w:hAnsi="Times New Roman" w:cs="Times New Roman"/>
          <w:sz w:val="28"/>
          <w:szCs w:val="28"/>
        </w:rPr>
        <w:t xml:space="preserve">,  чтобы ребенок в трудных для него ситуациях мог обратиться за помощью, обсудить свои проблемы, посоветоваться. </w:t>
      </w:r>
    </w:p>
    <w:p w:rsidR="00D05402" w:rsidRPr="00604202" w:rsidRDefault="00D05402" w:rsidP="00604202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5BF">
        <w:rPr>
          <w:rFonts w:ascii="Times New Roman" w:hAnsi="Times New Roman" w:cs="Times New Roman"/>
          <w:i/>
          <w:sz w:val="28"/>
          <w:szCs w:val="28"/>
        </w:rPr>
        <w:t>Детский Телефон доверия нужен для того, чтобы:</w:t>
      </w:r>
      <w:r w:rsidR="00604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5BF">
        <w:rPr>
          <w:rFonts w:ascii="Times New Roman" w:hAnsi="Times New Roman" w:cs="Times New Roman"/>
          <w:sz w:val="28"/>
          <w:szCs w:val="28"/>
        </w:rPr>
        <w:t>оказывать помощь в разрешении следующих трудностей: конфликты в семье и школе, учебные и личные проблемы, и т.д.;</w:t>
      </w:r>
      <w:r w:rsidR="00604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5BF">
        <w:rPr>
          <w:rFonts w:ascii="Times New Roman" w:hAnsi="Times New Roman" w:cs="Times New Roman"/>
          <w:sz w:val="28"/>
          <w:szCs w:val="28"/>
        </w:rPr>
        <w:t>поддерживать детей и родителей в разрешении внутрисемейных проблем;</w:t>
      </w:r>
      <w:r w:rsidR="00604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5BF">
        <w:rPr>
          <w:rFonts w:ascii="Times New Roman" w:hAnsi="Times New Roman" w:cs="Times New Roman"/>
          <w:sz w:val="28"/>
          <w:szCs w:val="28"/>
        </w:rPr>
        <w:t>информировать людей о способах и средствах преодоления жизненных трудностей.</w:t>
      </w:r>
    </w:p>
    <w:p w:rsidR="00D05402" w:rsidRPr="004075BF" w:rsidRDefault="00D05402" w:rsidP="006042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075BF">
        <w:rPr>
          <w:rFonts w:ascii="Times New Roman" w:hAnsi="Times New Roman" w:cs="Times New Roman"/>
          <w:i/>
          <w:sz w:val="28"/>
          <w:szCs w:val="28"/>
        </w:rPr>
        <w:t>Детский Телефон доверия</w:t>
      </w:r>
      <w:r w:rsidRPr="004075BF">
        <w:rPr>
          <w:rFonts w:ascii="Times New Roman" w:hAnsi="Times New Roman" w:cs="Times New Roman"/>
          <w:sz w:val="28"/>
          <w:szCs w:val="28"/>
        </w:rPr>
        <w:t xml:space="preserve"> - дает возможность получить своевременную помощь в трудной ситуации.</w:t>
      </w:r>
    </w:p>
    <w:p w:rsidR="00D05402" w:rsidRPr="004075BF" w:rsidRDefault="00D05402" w:rsidP="006042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5BF">
        <w:rPr>
          <w:rFonts w:ascii="Times New Roman" w:hAnsi="Times New Roman" w:cs="Times New Roman"/>
          <w:i/>
          <w:sz w:val="28"/>
          <w:szCs w:val="28"/>
          <w:lang w:eastAsia="ru-RU"/>
        </w:rPr>
        <w:t>Телефон доверия старается быть открытым для каждого</w:t>
      </w:r>
      <w:r w:rsidRPr="004075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075BF">
        <w:rPr>
          <w:rFonts w:ascii="Times New Roman" w:hAnsi="Times New Roman" w:cs="Times New Roman"/>
          <w:sz w:val="28"/>
          <w:szCs w:val="28"/>
          <w:lang w:eastAsia="ru-RU"/>
        </w:rPr>
        <w:t>Благодаря телефону доверия каждый человек имеет возможность:</w:t>
      </w:r>
      <w:r w:rsidR="00604202" w:rsidRPr="006042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420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04202" w:rsidRPr="004075BF">
        <w:rPr>
          <w:rFonts w:ascii="Times New Roman" w:hAnsi="Times New Roman" w:cs="Times New Roman"/>
          <w:sz w:val="28"/>
          <w:szCs w:val="28"/>
          <w:lang w:eastAsia="ru-RU"/>
        </w:rPr>
        <w:t>оговорить с консультантом и быть в полной уверенности, что это останется в тайне;</w:t>
      </w:r>
      <w:r w:rsidR="0060420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ь </w:t>
      </w:r>
      <w:r w:rsidR="00604202" w:rsidRPr="004075BF">
        <w:rPr>
          <w:rFonts w:ascii="Times New Roman" w:hAnsi="Times New Roman" w:cs="Times New Roman"/>
          <w:sz w:val="28"/>
          <w:szCs w:val="28"/>
          <w:lang w:eastAsia="ru-RU"/>
        </w:rPr>
        <w:t>контакт с человеком, которому он (она) сможет полностью довериться в беседе, будучи уверенным в полном внимании к себе;</w:t>
      </w:r>
      <w:r w:rsidR="00604202" w:rsidRPr="006042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420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04202" w:rsidRPr="004075BF">
        <w:rPr>
          <w:rFonts w:ascii="Times New Roman" w:hAnsi="Times New Roman" w:cs="Times New Roman"/>
          <w:sz w:val="28"/>
          <w:szCs w:val="28"/>
          <w:lang w:eastAsia="ru-RU"/>
        </w:rPr>
        <w:t>ыть принятым как личность в целом, со всеми своими переживаниями, проблемами и желаниями;</w:t>
      </w:r>
      <w:proofErr w:type="gramEnd"/>
      <w:r w:rsidR="00604202" w:rsidRPr="006042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420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04202" w:rsidRPr="004075BF">
        <w:rPr>
          <w:rFonts w:ascii="Times New Roman" w:hAnsi="Times New Roman" w:cs="Times New Roman"/>
          <w:sz w:val="28"/>
          <w:szCs w:val="28"/>
          <w:lang w:eastAsia="ru-RU"/>
        </w:rPr>
        <w:t>вободно выражать свои чувства и мысли, не подвергаясь оценке и давлению, особенно идеологическому;</w:t>
      </w:r>
      <w:r w:rsidR="00604202" w:rsidRPr="006042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420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04202" w:rsidRPr="004075BF">
        <w:rPr>
          <w:rFonts w:ascii="Times New Roman" w:hAnsi="Times New Roman" w:cs="Times New Roman"/>
          <w:sz w:val="28"/>
          <w:szCs w:val="28"/>
          <w:lang w:eastAsia="ru-RU"/>
        </w:rPr>
        <w:t>олучить помощь в том, чтобы отступить от переживаемого и принять ответственность на себя;</w:t>
      </w:r>
      <w:r w:rsidR="00604202" w:rsidRPr="006042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420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04202" w:rsidRPr="004075BF">
        <w:rPr>
          <w:rFonts w:ascii="Times New Roman" w:hAnsi="Times New Roman" w:cs="Times New Roman"/>
          <w:sz w:val="28"/>
          <w:szCs w:val="28"/>
          <w:lang w:eastAsia="ru-RU"/>
        </w:rPr>
        <w:t>айти людей, которые могли бы, не прибегая к прямому вмешательству, помочь ему выйти из изоляции и вернуться к нормальной жизни.</w:t>
      </w:r>
      <w:proofErr w:type="gram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D05402" w:rsidRPr="004075BF" w:rsidTr="009951B7">
        <w:trPr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402" w:rsidRPr="004075BF" w:rsidTr="009951B7">
        <w:trPr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402" w:rsidRPr="004075BF" w:rsidTr="009951B7">
        <w:trPr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402" w:rsidRPr="004075BF" w:rsidTr="009951B7">
        <w:trPr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402" w:rsidRPr="004075BF" w:rsidTr="009951B7">
        <w:trPr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402" w:rsidRPr="004075BF" w:rsidTr="009951B7">
        <w:trPr>
          <w:trHeight w:val="80"/>
          <w:tblCellSpacing w:w="0" w:type="dxa"/>
        </w:trPr>
        <w:tc>
          <w:tcPr>
            <w:tcW w:w="6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  <w:shd w:val="clear" w:color="auto" w:fill="FFFFFF"/>
            <w:hideMark/>
          </w:tcPr>
          <w:p w:rsidR="00D05402" w:rsidRPr="004075BF" w:rsidRDefault="00D05402" w:rsidP="006042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69C6" w:rsidRPr="004075BF" w:rsidRDefault="00604202" w:rsidP="00604202">
      <w:pPr>
        <w:pStyle w:val="a8"/>
        <w:jc w:val="both"/>
        <w:rPr>
          <w:rFonts w:ascii="Times New Roman" w:hAnsi="Times New Roman" w:cs="Times New Roman"/>
          <w:b/>
          <w:color w:val="EE720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0769" w:rsidRPr="004075BF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B35758" w:rsidRPr="004075BF">
        <w:rPr>
          <w:rFonts w:ascii="Times New Roman" w:hAnsi="Times New Roman" w:cs="Times New Roman"/>
          <w:sz w:val="28"/>
          <w:szCs w:val="28"/>
        </w:rPr>
        <w:t xml:space="preserve">Международного дня детского Телефона доверия в Черняховске прошла </w:t>
      </w:r>
      <w:r w:rsidR="002E69C6" w:rsidRPr="00604202">
        <w:rPr>
          <w:rFonts w:ascii="Times New Roman" w:hAnsi="Times New Roman" w:cs="Times New Roman"/>
          <w:sz w:val="28"/>
          <w:szCs w:val="28"/>
        </w:rPr>
        <w:t>АКЦИЯ</w:t>
      </w:r>
      <w:r w:rsidR="009E1B8A" w:rsidRPr="00604202">
        <w:rPr>
          <w:rFonts w:ascii="Times New Roman" w:hAnsi="Times New Roman" w:cs="Times New Roman"/>
          <w:sz w:val="28"/>
          <w:szCs w:val="28"/>
        </w:rPr>
        <w:t>:</w:t>
      </w:r>
      <w:r w:rsidR="002E69C6" w:rsidRPr="00604202">
        <w:rPr>
          <w:rFonts w:ascii="Times New Roman" w:hAnsi="Times New Roman" w:cs="Times New Roman"/>
          <w:sz w:val="28"/>
          <w:szCs w:val="28"/>
        </w:rPr>
        <w:t xml:space="preserve"> «Мы рисуем мир»</w:t>
      </w:r>
      <w:r w:rsidR="00B93B08" w:rsidRPr="00604202">
        <w:rPr>
          <w:rFonts w:ascii="Times New Roman" w:hAnsi="Times New Roman" w:cs="Times New Roman"/>
          <w:sz w:val="28"/>
          <w:szCs w:val="28"/>
        </w:rPr>
        <w:t xml:space="preserve">, </w:t>
      </w:r>
      <w:r w:rsidR="00650769" w:rsidRPr="00604202">
        <w:rPr>
          <w:rFonts w:ascii="Times New Roman" w:hAnsi="Times New Roman" w:cs="Times New Roman"/>
          <w:sz w:val="28"/>
          <w:szCs w:val="28"/>
        </w:rPr>
        <w:t>орган</w:t>
      </w:r>
      <w:r w:rsidR="00650769" w:rsidRPr="004075BF">
        <w:rPr>
          <w:rFonts w:ascii="Times New Roman" w:hAnsi="Times New Roman" w:cs="Times New Roman"/>
          <w:sz w:val="28"/>
          <w:szCs w:val="28"/>
        </w:rPr>
        <w:t>изатор</w:t>
      </w:r>
      <w:r w:rsidR="00B35758" w:rsidRPr="004075BF">
        <w:rPr>
          <w:rFonts w:ascii="Times New Roman" w:hAnsi="Times New Roman" w:cs="Times New Roman"/>
          <w:sz w:val="28"/>
          <w:szCs w:val="28"/>
        </w:rPr>
        <w:t>ом  которой стал</w:t>
      </w:r>
      <w:r w:rsidR="00650769" w:rsidRPr="004075BF">
        <w:rPr>
          <w:rFonts w:ascii="Times New Roman" w:hAnsi="Times New Roman" w:cs="Times New Roman"/>
          <w:sz w:val="28"/>
          <w:szCs w:val="28"/>
        </w:rPr>
        <w:t xml:space="preserve"> </w:t>
      </w:r>
      <w:r w:rsidR="00B35758" w:rsidRPr="004075BF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50769" w:rsidRPr="004075BF">
        <w:rPr>
          <w:rFonts w:ascii="Times New Roman" w:hAnsi="Times New Roman" w:cs="Times New Roman"/>
          <w:sz w:val="28"/>
          <w:szCs w:val="28"/>
        </w:rPr>
        <w:t xml:space="preserve">«Центра психолого-педагогической реабилитации и коррекции» </w:t>
      </w:r>
      <w:r w:rsidR="00B35758" w:rsidRPr="004075BF">
        <w:rPr>
          <w:rFonts w:ascii="Times New Roman" w:hAnsi="Times New Roman" w:cs="Times New Roman"/>
          <w:sz w:val="28"/>
          <w:szCs w:val="28"/>
        </w:rPr>
        <w:t xml:space="preserve">Наталья Васильевна Тишина. </w:t>
      </w:r>
      <w:r w:rsidR="00650769" w:rsidRPr="004075BF">
        <w:rPr>
          <w:rFonts w:ascii="Times New Roman" w:hAnsi="Times New Roman" w:cs="Times New Roman"/>
          <w:sz w:val="28"/>
          <w:szCs w:val="28"/>
        </w:rPr>
        <w:t xml:space="preserve"> Цель акции:</w:t>
      </w:r>
      <w:r w:rsidR="002E69C6" w:rsidRPr="0040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</w:t>
      </w:r>
      <w:r w:rsidR="00B93B08" w:rsidRPr="00407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69C6" w:rsidRPr="0040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B08" w:rsidRPr="0040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и </w:t>
      </w:r>
      <w:r w:rsidR="002E69C6" w:rsidRPr="0040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назначении и особенностях работы Телефона доверия, а главное,  направленная на мотивирование учеников обращаться за помощью на телефон доверия  в трудных жизненных ситуациях.</w:t>
      </w:r>
    </w:p>
    <w:p w:rsidR="004075BF" w:rsidRPr="004075BF" w:rsidRDefault="00650769" w:rsidP="00604202">
      <w:pPr>
        <w:pStyle w:val="lead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  <w:sz w:val="28"/>
          <w:szCs w:val="28"/>
        </w:rPr>
      </w:pPr>
      <w:r w:rsidRPr="004075BF">
        <w:rPr>
          <w:sz w:val="28"/>
          <w:szCs w:val="28"/>
        </w:rPr>
        <w:t xml:space="preserve"> </w:t>
      </w:r>
    </w:p>
    <w:tbl>
      <w:tblPr>
        <w:tblW w:w="4989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15"/>
      </w:tblGrid>
      <w:tr w:rsidR="002E69C6" w:rsidRPr="004075BF" w:rsidTr="009951B7">
        <w:trPr>
          <w:trHeight w:val="2453"/>
          <w:tblCellSpacing w:w="7" w:type="dxa"/>
        </w:trPr>
        <w:tc>
          <w:tcPr>
            <w:tcW w:w="0" w:type="auto"/>
            <w:tcMar>
              <w:top w:w="227" w:type="dxa"/>
              <w:left w:w="227" w:type="dxa"/>
              <w:bottom w:w="227" w:type="dxa"/>
              <w:right w:w="227" w:type="dxa"/>
            </w:tcMar>
            <w:vAlign w:val="center"/>
          </w:tcPr>
          <w:p w:rsidR="00B93B08" w:rsidRPr="004075BF" w:rsidRDefault="005C7231" w:rsidP="00604202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ведения Акции были запланированы и проведены следующие мероприятия:</w:t>
            </w:r>
          </w:p>
          <w:p w:rsidR="00B93B08" w:rsidRPr="004075BF" w:rsidRDefault="009E1B8A" w:rsidP="00604202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 часы с подростками «Телефон доверия как ресурс психологической поддержки»;</w:t>
            </w:r>
          </w:p>
          <w:p w:rsidR="00B93B08" w:rsidRPr="004075BF" w:rsidRDefault="009E1B8A" w:rsidP="00604202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инар «Школа без стресса»;</w:t>
            </w:r>
          </w:p>
          <w:p w:rsidR="00B93B08" w:rsidRPr="004075BF" w:rsidRDefault="009E1B8A" w:rsidP="00604202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 подростков;</w:t>
            </w:r>
          </w:p>
          <w:p w:rsidR="00B93B08" w:rsidRPr="004075BF" w:rsidRDefault="009E1B8A" w:rsidP="00604202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ростране</w:t>
            </w: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аточн</w:t>
            </w: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материал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омером телефона доверия;</w:t>
            </w:r>
          </w:p>
          <w:p w:rsidR="009E1B8A" w:rsidRPr="004075BF" w:rsidRDefault="00B93B08" w:rsidP="00604202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а выставка  в РДК </w:t>
            </w:r>
            <w:r w:rsidR="002E69C6" w:rsidRPr="0040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работ  «Мы рисуем мир»</w:t>
            </w:r>
            <w:r w:rsidR="005C7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69C6" w:rsidRPr="004075BF" w:rsidRDefault="005852CE" w:rsidP="00604202">
            <w:pPr>
              <w:pStyle w:val="a8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ены самые интересные работы учащихся.</w:t>
            </w:r>
          </w:p>
        </w:tc>
      </w:tr>
    </w:tbl>
    <w:p w:rsidR="006A0EFE" w:rsidRDefault="008E09AC" w:rsidP="006A0EFE">
      <w:pPr>
        <w:pStyle w:val="lead"/>
        <w:shd w:val="clear" w:color="auto" w:fill="FFFFFF"/>
        <w:spacing w:before="0" w:beforeAutospacing="0" w:after="0" w:afterAutospacing="0" w:line="276" w:lineRule="auto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A0EFE">
        <w:rPr>
          <w:sz w:val="28"/>
          <w:szCs w:val="28"/>
        </w:rPr>
        <w:t>В ходе анкетирования</w:t>
      </w:r>
      <w:r w:rsidR="002277B5">
        <w:rPr>
          <w:sz w:val="28"/>
          <w:szCs w:val="28"/>
        </w:rPr>
        <w:t xml:space="preserve"> «Телефон доверия» </w:t>
      </w:r>
      <w:r w:rsidR="006A0EFE">
        <w:rPr>
          <w:sz w:val="28"/>
          <w:szCs w:val="28"/>
        </w:rPr>
        <w:t xml:space="preserve"> подростков (в опросе приня</w:t>
      </w:r>
      <w:r>
        <w:rPr>
          <w:sz w:val="28"/>
          <w:szCs w:val="28"/>
        </w:rPr>
        <w:t>ло</w:t>
      </w:r>
      <w:r w:rsidR="006A0EFE">
        <w:rPr>
          <w:sz w:val="28"/>
          <w:szCs w:val="28"/>
        </w:rPr>
        <w:t xml:space="preserve">  208 учащихся 6 классов СОШ, Лицея, Гимназии) </w:t>
      </w:r>
      <w:r w:rsidR="002277B5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 xml:space="preserve">о, что 96% подростков, согласны </w:t>
      </w:r>
      <w:r w:rsidR="002277B5">
        <w:rPr>
          <w:sz w:val="28"/>
          <w:szCs w:val="28"/>
        </w:rPr>
        <w:t xml:space="preserve"> с тем, что у всех людей  иногда случаются сложности или неприятности. 82% учащихся считают, что не все свои проблемы и вопросы хочется обсуждать с друзьями или близкими, а 18 % - </w:t>
      </w:r>
      <w:r>
        <w:rPr>
          <w:sz w:val="28"/>
          <w:szCs w:val="28"/>
        </w:rPr>
        <w:t xml:space="preserve">напротив, готовы все свои проблемы решать с </w:t>
      </w:r>
      <w:r w:rsidR="006115A1">
        <w:rPr>
          <w:sz w:val="28"/>
          <w:szCs w:val="28"/>
        </w:rPr>
        <w:t>друзьями и родными</w:t>
      </w:r>
      <w:proofErr w:type="gramEnd"/>
      <w:r>
        <w:rPr>
          <w:sz w:val="28"/>
          <w:szCs w:val="28"/>
        </w:rPr>
        <w:t xml:space="preserve">.  </w:t>
      </w:r>
      <w:r w:rsidR="002277B5">
        <w:rPr>
          <w:sz w:val="28"/>
          <w:szCs w:val="28"/>
        </w:rPr>
        <w:t>К сожалению 26% подростков не знают, что в случае любых проблем можно позвонить на Телефон доверия</w:t>
      </w:r>
      <w:r w:rsidR="00C6025A">
        <w:rPr>
          <w:sz w:val="28"/>
          <w:szCs w:val="28"/>
        </w:rPr>
        <w:t xml:space="preserve">. Но 83 % наших учащихся  знают номер Телефона доверия, но воспользовались </w:t>
      </w:r>
      <w:r w:rsidR="007C571E">
        <w:rPr>
          <w:sz w:val="28"/>
          <w:szCs w:val="28"/>
        </w:rPr>
        <w:t xml:space="preserve">им </w:t>
      </w:r>
      <w:r w:rsidR="00C6025A">
        <w:rPr>
          <w:sz w:val="28"/>
          <w:szCs w:val="28"/>
        </w:rPr>
        <w:t xml:space="preserve"> всего лишь 17 % детей, из них помощь почувствовали 14% подростков. И все-таки 82%  учащихся считают, что Телефоны доверия нужны</w:t>
      </w:r>
      <w:r>
        <w:rPr>
          <w:sz w:val="28"/>
          <w:szCs w:val="28"/>
        </w:rPr>
        <w:t xml:space="preserve"> не только взрослым, но и </w:t>
      </w:r>
      <w:r w:rsidR="00C6025A">
        <w:rPr>
          <w:sz w:val="28"/>
          <w:szCs w:val="28"/>
        </w:rPr>
        <w:t xml:space="preserve"> школьникам.</w:t>
      </w:r>
    </w:p>
    <w:p w:rsidR="0003170D" w:rsidRDefault="006A0EFE" w:rsidP="000317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486B" w:rsidRPr="00604202">
        <w:rPr>
          <w:rFonts w:ascii="Times New Roman" w:hAnsi="Times New Roman" w:cs="Times New Roman"/>
          <w:sz w:val="28"/>
          <w:szCs w:val="28"/>
        </w:rPr>
        <w:t xml:space="preserve">В </w:t>
      </w:r>
      <w:r w:rsidR="00C03156" w:rsidRPr="00604202">
        <w:rPr>
          <w:rFonts w:ascii="Times New Roman" w:hAnsi="Times New Roman" w:cs="Times New Roman"/>
          <w:sz w:val="28"/>
          <w:szCs w:val="28"/>
        </w:rPr>
        <w:t xml:space="preserve">завершении Акции «Мы рисуем мир» </w:t>
      </w:r>
      <w:bookmarkStart w:id="0" w:name="_GoBack"/>
      <w:bookmarkEnd w:id="0"/>
      <w:r w:rsidR="00C03156" w:rsidRPr="00604202">
        <w:rPr>
          <w:rFonts w:ascii="Times New Roman" w:hAnsi="Times New Roman" w:cs="Times New Roman"/>
          <w:sz w:val="28"/>
          <w:szCs w:val="28"/>
        </w:rPr>
        <w:t xml:space="preserve"> </w:t>
      </w:r>
      <w:r w:rsidR="002E69C6" w:rsidRPr="006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C03156" w:rsidRPr="006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="002E69C6" w:rsidRPr="006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ены номера </w:t>
      </w:r>
      <w:r w:rsidR="00C03156" w:rsidRPr="006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2E69C6" w:rsidRPr="00604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доверия и вручены карточки-визитки с номерами. </w:t>
      </w:r>
    </w:p>
    <w:p w:rsidR="009E1B8A" w:rsidRPr="0003170D" w:rsidRDefault="0003170D" w:rsidP="000317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1B8A" w:rsidRPr="00407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доверия открыт для каждого человека. Не имеет значения возраст, место жительства, состояние здоровья звонящего. Любой человек имеет право быть принятым, выслушанным и получить помощь.</w:t>
      </w:r>
    </w:p>
    <w:p w:rsidR="009E1B8A" w:rsidRPr="004075BF" w:rsidRDefault="009E1B8A" w:rsidP="009E1B8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5BF">
        <w:rPr>
          <w:rFonts w:ascii="Times New Roman" w:hAnsi="Times New Roman" w:cs="Times New Roman"/>
          <w:sz w:val="28"/>
          <w:szCs w:val="28"/>
          <w:lang w:eastAsia="ru-RU"/>
        </w:rPr>
        <w:t>8-800-2000-122 - ЕДИНЫЙ ОБЩЕРОССИЙСКИЙ НОМЕР</w:t>
      </w:r>
    </w:p>
    <w:p w:rsidR="009E1B8A" w:rsidRPr="004075BF" w:rsidRDefault="009E1B8A" w:rsidP="009E1B8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5BF">
        <w:rPr>
          <w:rFonts w:ascii="Times New Roman" w:hAnsi="Times New Roman" w:cs="Times New Roman"/>
          <w:sz w:val="28"/>
          <w:szCs w:val="28"/>
          <w:lang w:eastAsia="ru-RU"/>
        </w:rPr>
        <w:t>ДЕТСКОГО ТЕЛЕФОНА ДОВЕРИЯ.</w:t>
      </w:r>
    </w:p>
    <w:p w:rsidR="009E1B8A" w:rsidRPr="004075BF" w:rsidRDefault="009E1B8A" w:rsidP="009E1B8A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75BF">
        <w:rPr>
          <w:rFonts w:ascii="Times New Roman" w:hAnsi="Times New Roman" w:cs="Times New Roman"/>
          <w:i/>
          <w:sz w:val="28"/>
          <w:szCs w:val="28"/>
          <w:lang w:eastAsia="ru-RU"/>
        </w:rPr>
        <w:t>Просто позвони в трудную минуту.</w:t>
      </w:r>
    </w:p>
    <w:p w:rsidR="009E1B8A" w:rsidRPr="004075BF" w:rsidRDefault="009E1B8A" w:rsidP="009E1B8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5BF">
        <w:rPr>
          <w:rFonts w:ascii="Times New Roman" w:hAnsi="Times New Roman" w:cs="Times New Roman"/>
          <w:sz w:val="28"/>
          <w:szCs w:val="28"/>
          <w:lang w:eastAsia="ru-RU"/>
        </w:rPr>
        <w:t>Служба детского телефона доверия работает</w:t>
      </w:r>
    </w:p>
    <w:p w:rsidR="009E1B8A" w:rsidRPr="004075BF" w:rsidRDefault="009E1B8A" w:rsidP="009E1B8A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75BF"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="00C03156">
        <w:rPr>
          <w:rFonts w:ascii="Times New Roman" w:hAnsi="Times New Roman" w:cs="Times New Roman"/>
          <w:sz w:val="28"/>
          <w:szCs w:val="28"/>
          <w:lang w:eastAsia="ru-RU"/>
        </w:rPr>
        <w:t>ЛОСУТОЧНО, АНОНИМНО и БЕСПЛАТНО.</w:t>
      </w:r>
    </w:p>
    <w:p w:rsidR="006375D6" w:rsidRDefault="0003170D" w:rsidP="0003170D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17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786496"/>
            <wp:effectExtent l="19050" t="0" r="9525" b="0"/>
            <wp:docPr id="1" name="Рисунок 3" descr="C:\Users\Центр психолог\Desktop\АКЦИЯ детский Телефон доверия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ентр психолог\Desktop\АКЦИЯ детский Телефон доверия 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62" cy="7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F6" w:rsidRDefault="009B77F6" w:rsidP="0003170D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77F6" w:rsidRDefault="009B77F6" w:rsidP="006E6CF9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77F6" w:rsidRPr="006E6CF9" w:rsidRDefault="009B77F6" w:rsidP="009B77F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B77F6" w:rsidRPr="006E6CF9" w:rsidSect="00ED3F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D3D"/>
    <w:multiLevelType w:val="hybridMultilevel"/>
    <w:tmpl w:val="55F0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038"/>
    <w:multiLevelType w:val="hybridMultilevel"/>
    <w:tmpl w:val="186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92E"/>
    <w:multiLevelType w:val="hybridMultilevel"/>
    <w:tmpl w:val="4832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B3AD4"/>
    <w:multiLevelType w:val="hybridMultilevel"/>
    <w:tmpl w:val="3E68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4EC3"/>
    <w:multiLevelType w:val="hybridMultilevel"/>
    <w:tmpl w:val="92A4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25CAE"/>
    <w:multiLevelType w:val="hybridMultilevel"/>
    <w:tmpl w:val="EAF8BEF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C564BEA"/>
    <w:multiLevelType w:val="hybridMultilevel"/>
    <w:tmpl w:val="1802885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D3"/>
    <w:rsid w:val="000012A1"/>
    <w:rsid w:val="00003D61"/>
    <w:rsid w:val="00021B48"/>
    <w:rsid w:val="00023AC4"/>
    <w:rsid w:val="0003170D"/>
    <w:rsid w:val="00035A17"/>
    <w:rsid w:val="000A3345"/>
    <w:rsid w:val="002277B5"/>
    <w:rsid w:val="00262C70"/>
    <w:rsid w:val="00266EF8"/>
    <w:rsid w:val="002E3120"/>
    <w:rsid w:val="002E69C6"/>
    <w:rsid w:val="0031354D"/>
    <w:rsid w:val="004075BF"/>
    <w:rsid w:val="00430862"/>
    <w:rsid w:val="004455BE"/>
    <w:rsid w:val="004849F0"/>
    <w:rsid w:val="00492DB3"/>
    <w:rsid w:val="00551F82"/>
    <w:rsid w:val="00561E9C"/>
    <w:rsid w:val="005736A1"/>
    <w:rsid w:val="005852CE"/>
    <w:rsid w:val="005871F6"/>
    <w:rsid w:val="005A371E"/>
    <w:rsid w:val="005C7231"/>
    <w:rsid w:val="005D5DE9"/>
    <w:rsid w:val="00604202"/>
    <w:rsid w:val="006115A1"/>
    <w:rsid w:val="006375D6"/>
    <w:rsid w:val="00650769"/>
    <w:rsid w:val="006A0EFE"/>
    <w:rsid w:val="006B4C2C"/>
    <w:rsid w:val="006E5ACC"/>
    <w:rsid w:val="006E6CF9"/>
    <w:rsid w:val="007B3BD5"/>
    <w:rsid w:val="007C571E"/>
    <w:rsid w:val="008000C6"/>
    <w:rsid w:val="00815EA0"/>
    <w:rsid w:val="00822DAC"/>
    <w:rsid w:val="0084486B"/>
    <w:rsid w:val="008644B6"/>
    <w:rsid w:val="008A4655"/>
    <w:rsid w:val="008A6FD3"/>
    <w:rsid w:val="008E09AC"/>
    <w:rsid w:val="008F0FF3"/>
    <w:rsid w:val="009A0E49"/>
    <w:rsid w:val="009B77F6"/>
    <w:rsid w:val="009C274B"/>
    <w:rsid w:val="009E1B8A"/>
    <w:rsid w:val="009E45B8"/>
    <w:rsid w:val="009F201F"/>
    <w:rsid w:val="00A37199"/>
    <w:rsid w:val="00AC55B7"/>
    <w:rsid w:val="00AD27B4"/>
    <w:rsid w:val="00B249D4"/>
    <w:rsid w:val="00B26958"/>
    <w:rsid w:val="00B33C43"/>
    <w:rsid w:val="00B35758"/>
    <w:rsid w:val="00B643B9"/>
    <w:rsid w:val="00B93B08"/>
    <w:rsid w:val="00C03156"/>
    <w:rsid w:val="00C077BE"/>
    <w:rsid w:val="00C6025A"/>
    <w:rsid w:val="00C82CC5"/>
    <w:rsid w:val="00D05402"/>
    <w:rsid w:val="00D92237"/>
    <w:rsid w:val="00D95420"/>
    <w:rsid w:val="00E30F68"/>
    <w:rsid w:val="00E93736"/>
    <w:rsid w:val="00ED3FB2"/>
    <w:rsid w:val="00F35286"/>
    <w:rsid w:val="00F353B3"/>
    <w:rsid w:val="00F757C2"/>
    <w:rsid w:val="00FB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F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56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opyright">
    <w:name w:val="text-copyright"/>
    <w:basedOn w:val="a0"/>
    <w:rsid w:val="00561E9C"/>
  </w:style>
  <w:style w:type="character" w:customStyle="1" w:styleId="apple-converted-space">
    <w:name w:val="apple-converted-space"/>
    <w:basedOn w:val="a0"/>
    <w:rsid w:val="00561E9C"/>
  </w:style>
  <w:style w:type="character" w:styleId="a4">
    <w:name w:val="Strong"/>
    <w:basedOn w:val="a0"/>
    <w:uiPriority w:val="22"/>
    <w:qFormat/>
    <w:rsid w:val="00561E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249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3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3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3345"/>
    <w:rPr>
      <w:color w:val="0000FF" w:themeColor="hyperlink"/>
      <w:u w:val="single"/>
    </w:rPr>
  </w:style>
  <w:style w:type="paragraph" w:styleId="a8">
    <w:name w:val="No Spacing"/>
    <w:uiPriority w:val="1"/>
    <w:qFormat/>
    <w:rsid w:val="00D054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56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6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opyright">
    <w:name w:val="text-copyright"/>
    <w:basedOn w:val="a0"/>
    <w:rsid w:val="00561E9C"/>
  </w:style>
  <w:style w:type="character" w:customStyle="1" w:styleId="apple-converted-space">
    <w:name w:val="apple-converted-space"/>
    <w:basedOn w:val="a0"/>
    <w:rsid w:val="00561E9C"/>
  </w:style>
  <w:style w:type="character" w:styleId="a4">
    <w:name w:val="Strong"/>
    <w:basedOn w:val="a0"/>
    <w:uiPriority w:val="22"/>
    <w:qFormat/>
    <w:rsid w:val="00561E9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24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75EA-05B6-4D04-AF30-B9FB300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4-09-23T15:45:00Z</dcterms:created>
  <dcterms:modified xsi:type="dcterms:W3CDTF">2015-05-16T15:43:00Z</dcterms:modified>
</cp:coreProperties>
</file>